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DRUG TARGETING AND MONITORING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DRUG TARGETING AND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3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ANDBOOK OF DRUG TARGETING AND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